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886E" w14:textId="77777777" w:rsidR="00D76E66" w:rsidRPr="008F7D38" w:rsidRDefault="004E50AA">
      <w:pPr>
        <w:rPr>
          <w:sz w:val="24"/>
          <w:szCs w:val="24"/>
          <w:lang w:val="de-DE"/>
        </w:rPr>
      </w:pPr>
      <w:r w:rsidRPr="008F7D38">
        <w:rPr>
          <w:b/>
          <w:sz w:val="24"/>
          <w:szCs w:val="24"/>
          <w:lang w:val="de-DE"/>
        </w:rPr>
        <w:t xml:space="preserve">Hotspot als </w:t>
      </w:r>
      <w:r w:rsidR="00D76E66" w:rsidRPr="008F7D38">
        <w:rPr>
          <w:b/>
          <w:sz w:val="24"/>
          <w:szCs w:val="24"/>
          <w:lang w:val="de-DE"/>
        </w:rPr>
        <w:t>Gruppenarbeit</w:t>
      </w:r>
      <w:r w:rsidRPr="008F7D38">
        <w:rPr>
          <w:b/>
          <w:sz w:val="24"/>
          <w:szCs w:val="24"/>
          <w:lang w:val="de-DE"/>
        </w:rPr>
        <w:t>.</w:t>
      </w:r>
      <w:r w:rsidRPr="008F7D38">
        <w:rPr>
          <w:sz w:val="24"/>
          <w:szCs w:val="24"/>
          <w:lang w:val="de-DE"/>
        </w:rPr>
        <w:tab/>
        <w:t>(</w:t>
      </w:r>
      <w:r w:rsidR="001543BC" w:rsidRPr="008F7D38">
        <w:rPr>
          <w:sz w:val="24"/>
          <w:szCs w:val="24"/>
          <w:lang w:val="de-DE"/>
        </w:rPr>
        <w:t xml:space="preserve">Quellen auf </w:t>
      </w:r>
      <w:r w:rsidRPr="008F7D38">
        <w:rPr>
          <w:sz w:val="24"/>
          <w:szCs w:val="24"/>
          <w:lang w:val="de-DE"/>
        </w:rPr>
        <w:t>Finnisch)</w:t>
      </w:r>
      <w:r w:rsidRPr="008F7D38">
        <w:rPr>
          <w:sz w:val="24"/>
          <w:szCs w:val="24"/>
          <w:lang w:val="de-DE"/>
        </w:rPr>
        <w:tab/>
        <w:t xml:space="preserve">Kimmo Karttunen </w:t>
      </w:r>
      <w:r w:rsidR="00A25924" w:rsidRPr="008F7D38">
        <w:rPr>
          <w:sz w:val="24"/>
          <w:szCs w:val="24"/>
          <w:lang w:val="de-DE"/>
        </w:rPr>
        <w:t xml:space="preserve">11.10.2022 </w:t>
      </w:r>
      <w:r w:rsidRPr="008F7D38">
        <w:rPr>
          <w:sz w:val="24"/>
          <w:szCs w:val="24"/>
          <w:lang w:val="de-DE"/>
        </w:rPr>
        <w:tab/>
      </w:r>
      <w:r w:rsidR="00583EA9">
        <w:rPr>
          <w:sz w:val="24"/>
          <w:szCs w:val="24"/>
          <w:lang w:val="de-DE"/>
        </w:rPr>
        <w:t>Seite</w:t>
      </w:r>
      <w:r w:rsidRPr="008F7D38">
        <w:rPr>
          <w:sz w:val="24"/>
          <w:szCs w:val="24"/>
          <w:lang w:val="de-DE"/>
        </w:rPr>
        <w:t xml:space="preserve"> 1</w:t>
      </w:r>
    </w:p>
    <w:p w14:paraId="1115BF4D" w14:textId="77777777" w:rsidR="00D1280E" w:rsidRPr="00E93A80" w:rsidRDefault="00DF716E">
      <w:pPr>
        <w:rPr>
          <w:b/>
          <w:lang w:val="de-DE"/>
        </w:rPr>
      </w:pPr>
      <w:r w:rsidRPr="00E93A80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933869" wp14:editId="02E7E84B">
            <wp:simplePos x="0" y="0"/>
            <wp:positionH relativeFrom="margin">
              <wp:posOffset>4514215</wp:posOffset>
            </wp:positionH>
            <wp:positionV relativeFrom="page">
              <wp:posOffset>1508760</wp:posOffset>
            </wp:positionV>
            <wp:extent cx="1739900" cy="1946275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 Nebengebäu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A80">
        <w:rPr>
          <w:b/>
          <w:lang w:val="de-DE"/>
        </w:rPr>
        <w:t>Ehemalige Mädchenschule, Jo</w:t>
      </w:r>
      <w:r w:rsidR="004D7CCB" w:rsidRPr="00E93A80">
        <w:rPr>
          <w:b/>
          <w:lang w:val="de-DE"/>
        </w:rPr>
        <w:t>ensuu</w:t>
      </w:r>
    </w:p>
    <w:p w14:paraId="0A58B090" w14:textId="77777777" w:rsidR="004D7CCB" w:rsidRPr="00E93A80" w:rsidRDefault="004D7CCB">
      <w:pPr>
        <w:rPr>
          <w:lang w:val="de-DE"/>
        </w:rPr>
        <w:sectPr w:rsidR="004D7CCB" w:rsidRPr="00E93A80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77A31A6" w14:textId="77777777" w:rsidR="00D1280E" w:rsidRPr="00E93A80" w:rsidRDefault="00ED5894" w:rsidP="00ED5894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C7380D" wp14:editId="16BE040C">
            <wp:simplePos x="0" y="0"/>
            <wp:positionH relativeFrom="margin">
              <wp:posOffset>1619250</wp:posOffset>
            </wp:positionH>
            <wp:positionV relativeFrom="margin">
              <wp:posOffset>607695</wp:posOffset>
            </wp:positionV>
            <wp:extent cx="2613660" cy="1960245"/>
            <wp:effectExtent l="0" t="0" r="0" b="1905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366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CB" w:rsidRPr="00E93A80">
        <w:rPr>
          <w:b/>
          <w:lang w:val="de-DE"/>
        </w:rPr>
        <w:t>Geschichte</w:t>
      </w:r>
      <w:r w:rsidR="00E93A80" w:rsidRPr="00E93A80">
        <w:t xml:space="preserve"> </w:t>
      </w:r>
      <w:hyperlink r:id="rId8" w:history="1">
        <w:r w:rsidR="00E93A80" w:rsidRPr="00E93A80">
          <w:rPr>
            <w:rStyle w:val="Hyperlink"/>
          </w:rPr>
          <w:t>Joensuun tyttölyseo – Wikipedia</w:t>
        </w:r>
      </w:hyperlink>
    </w:p>
    <w:p w14:paraId="75CF5CA8" w14:textId="77777777" w:rsidR="000B1226" w:rsidRPr="00E93A80" w:rsidRDefault="000B1226">
      <w:pPr>
        <w:rPr>
          <w:b/>
          <w:lang w:val="de-DE"/>
        </w:rPr>
      </w:pPr>
      <w:r w:rsidRPr="00E93A80">
        <w:rPr>
          <w:b/>
          <w:lang w:val="de-DE"/>
        </w:rPr>
        <w:t>Perioden</w:t>
      </w:r>
    </w:p>
    <w:p w14:paraId="2F229171" w14:textId="77777777" w:rsidR="000B1226" w:rsidRPr="00E93A80" w:rsidRDefault="000B1226">
      <w:pPr>
        <w:rPr>
          <w:b/>
          <w:lang w:val="de-DE"/>
        </w:rPr>
      </w:pPr>
      <w:r w:rsidRPr="00E93A80">
        <w:rPr>
          <w:b/>
          <w:lang w:val="de-DE"/>
        </w:rPr>
        <w:t>1865-1904</w:t>
      </w:r>
    </w:p>
    <w:p w14:paraId="5C3271FE" w14:textId="77777777" w:rsidR="000B1226" w:rsidRPr="00E93A80" w:rsidRDefault="000B1226">
      <w:pPr>
        <w:rPr>
          <w:b/>
          <w:lang w:val="de-DE"/>
        </w:rPr>
      </w:pPr>
      <w:r w:rsidRPr="00E93A80">
        <w:rPr>
          <w:b/>
          <w:lang w:val="de-DE"/>
        </w:rPr>
        <w:t>1904-1913</w:t>
      </w:r>
    </w:p>
    <w:p w14:paraId="164C043A" w14:textId="77777777" w:rsidR="00DF716E" w:rsidRPr="00E93A80" w:rsidRDefault="00ED5894" w:rsidP="00DF716E">
      <w:pPr>
        <w:pStyle w:val="Listenabsatz"/>
        <w:numPr>
          <w:ilvl w:val="0"/>
          <w:numId w:val="1"/>
        </w:numPr>
        <w:rPr>
          <w:lang w:val="de-DE"/>
        </w:rPr>
      </w:pPr>
      <w:r w:rsidRPr="00E93A80"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2AE091E" wp14:editId="39A085B0">
            <wp:simplePos x="0" y="0"/>
            <wp:positionH relativeFrom="column">
              <wp:posOffset>1760855</wp:posOffset>
            </wp:positionH>
            <wp:positionV relativeFrom="page">
              <wp:posOffset>3521075</wp:posOffset>
            </wp:positionV>
            <wp:extent cx="2567940" cy="1097280"/>
            <wp:effectExtent l="0" t="0" r="3810" b="7620"/>
            <wp:wrapTight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rjasto fraktuura lyhy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CB" w:rsidRPr="00E93A80">
        <w:rPr>
          <w:lang w:val="de-DE"/>
        </w:rPr>
        <w:t xml:space="preserve">Anfangs </w:t>
      </w:r>
      <w:r w:rsidR="00DF716E" w:rsidRPr="00E93A80">
        <w:rPr>
          <w:lang w:val="de-DE"/>
        </w:rPr>
        <w:t xml:space="preserve">war die Mädchenschule </w:t>
      </w:r>
      <w:r w:rsidR="004D7CCB" w:rsidRPr="00E93A80">
        <w:rPr>
          <w:lang w:val="de-DE"/>
        </w:rPr>
        <w:t>schwedisc</w:t>
      </w:r>
      <w:r w:rsidR="00DF716E" w:rsidRPr="00E93A80">
        <w:rPr>
          <w:lang w:val="de-DE"/>
        </w:rPr>
        <w:t>h</w:t>
      </w:r>
      <w:r w:rsidR="0014356B" w:rsidRPr="00E93A80">
        <w:rPr>
          <w:lang w:val="de-DE"/>
        </w:rPr>
        <w:t>-</w:t>
      </w:r>
      <w:r w:rsidR="00DF716E" w:rsidRPr="00E93A80">
        <w:rPr>
          <w:lang w:val="de-DE"/>
        </w:rPr>
        <w:t>sprachig. Und das</w:t>
      </w:r>
      <w:r w:rsidR="004D7CCB" w:rsidRPr="00E93A80">
        <w:rPr>
          <w:lang w:val="de-DE"/>
        </w:rPr>
        <w:t xml:space="preserve"> in eine</w:t>
      </w:r>
      <w:r w:rsidR="006432D5" w:rsidRPr="00E93A80">
        <w:rPr>
          <w:lang w:val="de-DE"/>
        </w:rPr>
        <w:t>m</w:t>
      </w:r>
      <w:r w:rsidR="004D7CCB" w:rsidRPr="00E93A80">
        <w:rPr>
          <w:lang w:val="de-DE"/>
        </w:rPr>
        <w:t xml:space="preserve"> fast </w:t>
      </w:r>
      <w:r w:rsidR="006432D5" w:rsidRPr="00E93A80">
        <w:rPr>
          <w:lang w:val="de-DE"/>
        </w:rPr>
        <w:t xml:space="preserve">100%ig </w:t>
      </w:r>
      <w:r w:rsidR="004D7CCB" w:rsidRPr="00E93A80">
        <w:rPr>
          <w:lang w:val="de-DE"/>
        </w:rPr>
        <w:t>finnisch</w:t>
      </w:r>
      <w:r w:rsidR="00A25924" w:rsidRPr="00E93A80">
        <w:rPr>
          <w:lang w:val="de-DE"/>
        </w:rPr>
        <w:t>-</w:t>
      </w:r>
      <w:r w:rsidR="004D7CCB" w:rsidRPr="00E93A80">
        <w:rPr>
          <w:lang w:val="de-DE"/>
        </w:rPr>
        <w:t xml:space="preserve">sprachigen </w:t>
      </w:r>
      <w:r w:rsidR="006432D5" w:rsidRPr="00E93A80">
        <w:rPr>
          <w:lang w:val="de-DE"/>
        </w:rPr>
        <w:t>Teil des Landes</w:t>
      </w:r>
      <w:r w:rsidR="004D7CCB" w:rsidRPr="00E93A80">
        <w:rPr>
          <w:lang w:val="de-DE"/>
        </w:rPr>
        <w:t xml:space="preserve">. </w:t>
      </w:r>
    </w:p>
    <w:p w14:paraId="7D4AEE92" w14:textId="77777777" w:rsidR="00D1280E" w:rsidRPr="00E93A80" w:rsidRDefault="005C0449" w:rsidP="00DF716E">
      <w:pPr>
        <w:rPr>
          <w:b/>
          <w:lang w:val="de-DE"/>
        </w:rPr>
      </w:pPr>
      <w:r>
        <w:rPr>
          <w:lang w:val="de-DE"/>
        </w:rPr>
        <w:t xml:space="preserve">Zu erörtern: </w:t>
      </w:r>
      <w:r w:rsidR="004D7CCB" w:rsidRPr="00E93A80">
        <w:rPr>
          <w:lang w:val="de-DE"/>
        </w:rPr>
        <w:t xml:space="preserve">Warum </w:t>
      </w:r>
      <w:r>
        <w:rPr>
          <w:lang w:val="de-DE"/>
        </w:rPr>
        <w:t xml:space="preserve">war die Schule </w:t>
      </w:r>
      <w:r w:rsidR="004D7CCB" w:rsidRPr="00E93A80">
        <w:rPr>
          <w:b/>
          <w:lang w:val="de-DE"/>
        </w:rPr>
        <w:t>schwedisch</w:t>
      </w:r>
      <w:r w:rsidR="00DF716E" w:rsidRPr="00E93A80">
        <w:rPr>
          <w:b/>
          <w:lang w:val="de-DE"/>
        </w:rPr>
        <w:t>-</w:t>
      </w:r>
      <w:r w:rsidR="004D7CCB" w:rsidRPr="00E93A80">
        <w:rPr>
          <w:b/>
          <w:lang w:val="de-DE"/>
        </w:rPr>
        <w:t>sprachig?</w:t>
      </w:r>
    </w:p>
    <w:p w14:paraId="3EAF5E83" w14:textId="77777777" w:rsidR="006432D5" w:rsidRPr="00E93A80" w:rsidRDefault="006432D5" w:rsidP="00DF716E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b/>
          <w:lang w:val="de-DE"/>
        </w:rPr>
        <w:t xml:space="preserve">Hintergründe der </w:t>
      </w:r>
      <w:r w:rsidR="00D76E66" w:rsidRPr="00E93A80">
        <w:rPr>
          <w:b/>
          <w:lang w:val="de-DE"/>
        </w:rPr>
        <w:t>Schülerinnen</w:t>
      </w:r>
    </w:p>
    <w:p w14:paraId="68C98AA6" w14:textId="77777777" w:rsidR="00473E49" w:rsidRPr="00E93A80" w:rsidRDefault="00000000">
      <w:hyperlink r:id="rId10" w:history="1">
        <w:r w:rsidR="00473E49" w:rsidRPr="00E93A80">
          <w:rPr>
            <w:rStyle w:val="Hyperlink"/>
            <w:lang w:val="de-DE"/>
          </w:rPr>
          <w:t>b5df176091958d29f8a12e6f99ea7296.pdf (vaarakirjastot.fi)</w:t>
        </w:r>
      </w:hyperlink>
    </w:p>
    <w:p w14:paraId="16D8F1F3" w14:textId="77777777" w:rsidR="004D7CCB" w:rsidRPr="00E93A80" w:rsidRDefault="004D7CCB">
      <w:pPr>
        <w:rPr>
          <w:lang w:val="de-DE"/>
        </w:rPr>
      </w:pPr>
      <w:r w:rsidRPr="00E93A80">
        <w:rPr>
          <w:lang w:val="de-DE"/>
        </w:rPr>
        <w:t>Woher kamen die Schüler?</w:t>
      </w:r>
    </w:p>
    <w:p w14:paraId="1BC6C37B" w14:textId="77777777" w:rsidR="006432D5" w:rsidRPr="00E93A80" w:rsidRDefault="006432D5">
      <w:pPr>
        <w:rPr>
          <w:lang w:val="de-DE"/>
        </w:rPr>
      </w:pPr>
      <w:r w:rsidRPr="00E93A80">
        <w:rPr>
          <w:lang w:val="de-DE"/>
        </w:rPr>
        <w:t>Ökonomische Hintergründe?</w:t>
      </w:r>
    </w:p>
    <w:p w14:paraId="3346151C" w14:textId="77777777" w:rsidR="00D1280E" w:rsidRPr="00E93A80" w:rsidRDefault="006432D5">
      <w:pPr>
        <w:rPr>
          <w:lang w:val="de-DE"/>
        </w:rPr>
      </w:pPr>
      <w:r w:rsidRPr="00E93A80">
        <w:rPr>
          <w:lang w:val="de-DE"/>
        </w:rPr>
        <w:t>Mit 11-17 Jahren ein Zimmer mieten. Wie, warum?</w:t>
      </w:r>
      <w:r w:rsidR="005C0449">
        <w:rPr>
          <w:lang w:val="de-DE"/>
        </w:rPr>
        <w:t xml:space="preserve"> (Siehe s. 2)</w:t>
      </w:r>
    </w:p>
    <w:p w14:paraId="22A49B54" w14:textId="77777777" w:rsidR="00D1280E" w:rsidRPr="00E93A80" w:rsidRDefault="001E2D46" w:rsidP="00DF716E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b/>
          <w:lang w:val="de-DE"/>
        </w:rPr>
        <w:t>Das neue Schulgebäude</w:t>
      </w:r>
      <w:r w:rsidR="006432D5" w:rsidRPr="00E93A80">
        <w:rPr>
          <w:b/>
          <w:lang w:val="de-DE"/>
        </w:rPr>
        <w:t xml:space="preserve"> ab 1913</w:t>
      </w:r>
    </w:p>
    <w:p w14:paraId="1FE7BC49" w14:textId="77777777" w:rsidR="00253620" w:rsidRPr="00E93A80" w:rsidRDefault="00000000">
      <w:pPr>
        <w:rPr>
          <w:lang w:val="fi-FI"/>
        </w:rPr>
      </w:pPr>
      <w:hyperlink r:id="rId11" w:history="1">
        <w:r w:rsidR="00416C45" w:rsidRPr="00E93A80">
          <w:rPr>
            <w:rStyle w:val="Hyperlink"/>
            <w:lang w:val="fi-FI"/>
          </w:rPr>
          <w:t>Tyttökoulun tonttikiista kesti vuosia - heili.fi</w:t>
        </w:r>
      </w:hyperlink>
    </w:p>
    <w:p w14:paraId="182EFD09" w14:textId="77777777" w:rsidR="00416C45" w:rsidRPr="00E93A80" w:rsidRDefault="00416C45">
      <w:pPr>
        <w:rPr>
          <w:lang w:val="de-DE"/>
        </w:rPr>
      </w:pPr>
      <w:r w:rsidRPr="00E93A80">
        <w:rPr>
          <w:lang w:val="de-DE"/>
        </w:rPr>
        <w:t>Schwierigkeiten am Anfang?</w:t>
      </w:r>
    </w:p>
    <w:p w14:paraId="5DAE04CE" w14:textId="77777777" w:rsidR="00416C45" w:rsidRPr="00E93A80" w:rsidRDefault="00416C45">
      <w:pPr>
        <w:rPr>
          <w:lang w:val="de-DE"/>
        </w:rPr>
      </w:pPr>
      <w:r w:rsidRPr="00E93A80">
        <w:rPr>
          <w:lang w:val="de-DE"/>
        </w:rPr>
        <w:t>Architekt?</w:t>
      </w:r>
    </w:p>
    <w:p w14:paraId="77FB3810" w14:textId="77777777" w:rsidR="00D1280E" w:rsidRPr="00E93A80" w:rsidRDefault="00585988" w:rsidP="00DF716E">
      <w:pPr>
        <w:pStyle w:val="Listenabsatz"/>
        <w:numPr>
          <w:ilvl w:val="0"/>
          <w:numId w:val="1"/>
        </w:numPr>
        <w:rPr>
          <w:lang w:val="de-DE"/>
        </w:rPr>
      </w:pPr>
      <w:r w:rsidRPr="00E93A80">
        <w:rPr>
          <w:b/>
          <w:lang w:val="de-DE"/>
        </w:rPr>
        <w:t xml:space="preserve">Bericht von dem </w:t>
      </w:r>
      <w:r w:rsidR="00F51E11" w:rsidRPr="00E93A80">
        <w:rPr>
          <w:b/>
          <w:lang w:val="de-DE"/>
        </w:rPr>
        <w:t>Gebäude</w:t>
      </w:r>
      <w:r w:rsidRPr="00E93A80">
        <w:rPr>
          <w:lang w:val="de-DE"/>
        </w:rPr>
        <w:t xml:space="preserve"> aus </w:t>
      </w:r>
      <w:r w:rsidR="00F51E11" w:rsidRPr="00E93A80">
        <w:rPr>
          <w:lang w:val="de-DE"/>
        </w:rPr>
        <w:t xml:space="preserve">der Zeitung </w:t>
      </w:r>
      <w:r w:rsidRPr="00E93A80">
        <w:rPr>
          <w:i/>
          <w:lang w:val="de-DE"/>
        </w:rPr>
        <w:t>Karjalatar</w:t>
      </w:r>
      <w:r w:rsidRPr="00E93A80">
        <w:rPr>
          <w:lang w:val="de-DE"/>
        </w:rPr>
        <w:t xml:space="preserve"> am 14.8.1913.</w:t>
      </w:r>
      <w:r w:rsidR="00D76E66" w:rsidRPr="00E93A80">
        <w:rPr>
          <w:lang w:val="de-DE"/>
        </w:rPr>
        <w:t xml:space="preserve"> (</w:t>
      </w:r>
      <w:r w:rsidR="0014356B" w:rsidRPr="00E93A80">
        <w:rPr>
          <w:lang w:val="de-DE"/>
        </w:rPr>
        <w:t>Teilweise a</w:t>
      </w:r>
      <w:r w:rsidR="00D76E66" w:rsidRPr="00E93A80">
        <w:rPr>
          <w:lang w:val="de-DE"/>
        </w:rPr>
        <w:t>ls Kopie angesc</w:t>
      </w:r>
      <w:r w:rsidR="00876AAB" w:rsidRPr="00E93A80">
        <w:rPr>
          <w:lang w:val="de-DE"/>
        </w:rPr>
        <w:t>h</w:t>
      </w:r>
      <w:r w:rsidR="00D76E66" w:rsidRPr="00E93A80">
        <w:rPr>
          <w:lang w:val="de-DE"/>
        </w:rPr>
        <w:t>lossen</w:t>
      </w:r>
      <w:r w:rsidR="00583EA9">
        <w:rPr>
          <w:lang w:val="de-DE"/>
        </w:rPr>
        <w:t>, Seite 2</w:t>
      </w:r>
      <w:r w:rsidR="00D76E66" w:rsidRPr="00E93A80">
        <w:rPr>
          <w:lang w:val="de-DE"/>
        </w:rPr>
        <w:t>.)</w:t>
      </w:r>
    </w:p>
    <w:p w14:paraId="7BA2A6DC" w14:textId="77777777" w:rsidR="00585988" w:rsidRDefault="00585988">
      <w:pPr>
        <w:rPr>
          <w:b/>
          <w:lang w:val="de-DE"/>
        </w:rPr>
      </w:pPr>
      <w:r w:rsidRPr="00E93A80">
        <w:rPr>
          <w:b/>
          <w:lang w:val="de-DE"/>
        </w:rPr>
        <w:t>Schrift</w:t>
      </w:r>
      <w:r w:rsidR="0014356B" w:rsidRPr="00E93A80">
        <w:rPr>
          <w:b/>
          <w:lang w:val="de-DE"/>
        </w:rPr>
        <w:t xml:space="preserve"> des Ausschnittes: Fraktur</w:t>
      </w:r>
    </w:p>
    <w:p w14:paraId="29E8393D" w14:textId="77777777" w:rsidR="00585988" w:rsidRPr="00E93A80" w:rsidRDefault="00EA4C25">
      <w:pPr>
        <w:rPr>
          <w:lang w:val="de-DE"/>
        </w:rPr>
      </w:pPr>
      <w:r>
        <w:rPr>
          <w:lang w:val="de-DE"/>
        </w:rPr>
        <w:t xml:space="preserve">Die </w:t>
      </w:r>
      <w:r w:rsidR="00E93A80" w:rsidRPr="00E93A80">
        <w:rPr>
          <w:lang w:val="de-DE"/>
        </w:rPr>
        <w:t xml:space="preserve">Zeile 3 im Text (Foto </w:t>
      </w:r>
      <w:r w:rsidR="00E93A80">
        <w:rPr>
          <w:lang w:val="de-DE"/>
        </w:rPr>
        <w:t>oben</w:t>
      </w:r>
      <w:r w:rsidR="00E93A80" w:rsidRPr="00E93A80">
        <w:rPr>
          <w:lang w:val="de-DE"/>
        </w:rPr>
        <w:t>)</w:t>
      </w:r>
      <w:r w:rsidR="00583EA9">
        <w:rPr>
          <w:lang w:val="de-DE"/>
        </w:rPr>
        <w:t xml:space="preserve"> </w:t>
      </w:r>
      <w:r>
        <w:rPr>
          <w:lang w:val="de-DE"/>
        </w:rPr>
        <w:t xml:space="preserve">hat das Wort </w:t>
      </w:r>
      <w:r w:rsidR="00585988" w:rsidRPr="00E93A80">
        <w:rPr>
          <w:lang w:val="de-DE"/>
        </w:rPr>
        <w:t>kellarikerrokse</w:t>
      </w:r>
      <w:r w:rsidR="00585988" w:rsidRPr="00E93A80">
        <w:rPr>
          <w:b/>
          <w:lang w:val="de-DE"/>
        </w:rPr>
        <w:t>ss</w:t>
      </w:r>
      <w:r w:rsidR="00585988" w:rsidRPr="00E93A80">
        <w:rPr>
          <w:lang w:val="de-DE"/>
        </w:rPr>
        <w:t xml:space="preserve">a (im Kelleretage) Welche Zeichen </w:t>
      </w:r>
      <w:r w:rsidR="0014356B" w:rsidRPr="00E93A80">
        <w:rPr>
          <w:lang w:val="de-DE"/>
        </w:rPr>
        <w:t>hat Fraktur</w:t>
      </w:r>
      <w:r w:rsidR="00F51E11" w:rsidRPr="00E93A80">
        <w:rPr>
          <w:lang w:val="de-DE"/>
        </w:rPr>
        <w:t xml:space="preserve"> </w:t>
      </w:r>
      <w:r w:rsidR="00585988" w:rsidRPr="00E93A80">
        <w:rPr>
          <w:lang w:val="de-DE"/>
        </w:rPr>
        <w:t xml:space="preserve">statt </w:t>
      </w:r>
      <w:r w:rsidR="00585988" w:rsidRPr="00E93A80">
        <w:rPr>
          <w:b/>
          <w:lang w:val="de-DE"/>
        </w:rPr>
        <w:t>ss</w:t>
      </w:r>
      <w:r w:rsidR="00585988" w:rsidRPr="00E93A80">
        <w:rPr>
          <w:lang w:val="de-DE"/>
        </w:rPr>
        <w:t>? Warum?</w:t>
      </w:r>
    </w:p>
    <w:p w14:paraId="4CE8A19E" w14:textId="77777777" w:rsidR="00D02E42" w:rsidRPr="00D02E42" w:rsidRDefault="00EA4C25" w:rsidP="00D02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 xml:space="preserve">Ein Stück Text </w:t>
      </w:r>
      <w:r w:rsidR="0014356B" w:rsidRPr="00D02E42">
        <w:rPr>
          <w:b/>
          <w:lang w:val="de-DE"/>
        </w:rPr>
        <w:t xml:space="preserve"> in</w:t>
      </w:r>
      <w:r w:rsidR="00DF716E" w:rsidRPr="00D02E42">
        <w:rPr>
          <w:b/>
          <w:lang w:val="de-DE"/>
        </w:rPr>
        <w:t xml:space="preserve"> Fraktur</w:t>
      </w:r>
      <w:r w:rsidR="00D02E42" w:rsidRPr="00D02E42">
        <w:rPr>
          <w:b/>
          <w:lang w:val="de-DE"/>
        </w:rPr>
        <w:t xml:space="preserve">, Seite 2. </w:t>
      </w:r>
    </w:p>
    <w:p w14:paraId="138CF6AE" w14:textId="77777777" w:rsidR="00D76E66" w:rsidRPr="00D02E42" w:rsidRDefault="00F51E11" w:rsidP="00D02E42">
      <w:pPr>
        <w:pStyle w:val="Listenabsatz"/>
        <w:rPr>
          <w:lang w:val="de-DE"/>
        </w:rPr>
      </w:pPr>
      <w:r w:rsidRPr="00D02E42">
        <w:rPr>
          <w:b/>
          <w:lang w:val="de-DE"/>
        </w:rPr>
        <w:t>Haustechnik</w:t>
      </w:r>
      <w:r w:rsidRPr="00D02E42">
        <w:rPr>
          <w:lang w:val="de-DE"/>
        </w:rPr>
        <w:t xml:space="preserve">: </w:t>
      </w:r>
      <w:r w:rsidR="00585988" w:rsidRPr="00D02E42">
        <w:rPr>
          <w:lang w:val="de-DE"/>
        </w:rPr>
        <w:t xml:space="preserve">Was </w:t>
      </w:r>
      <w:r w:rsidR="00D76E66" w:rsidRPr="00D02E42">
        <w:rPr>
          <w:lang w:val="de-DE"/>
        </w:rPr>
        <w:t>war damals neu in diesem Gebäude</w:t>
      </w:r>
      <w:r w:rsidR="00585988" w:rsidRPr="00D02E42">
        <w:rPr>
          <w:lang w:val="de-DE"/>
        </w:rPr>
        <w:t xml:space="preserve">? </w:t>
      </w:r>
    </w:p>
    <w:p w14:paraId="21E0213E" w14:textId="77777777" w:rsidR="00D1280E" w:rsidRPr="00E93A80" w:rsidRDefault="00585988">
      <w:pPr>
        <w:rPr>
          <w:lang w:val="de-DE"/>
        </w:rPr>
      </w:pPr>
      <w:r w:rsidRPr="00E93A80">
        <w:rPr>
          <w:lang w:val="de-DE"/>
        </w:rPr>
        <w:t>Alles funktioniert</w:t>
      </w:r>
      <w:r w:rsidR="00876AAB" w:rsidRPr="00E93A80">
        <w:rPr>
          <w:lang w:val="de-DE"/>
        </w:rPr>
        <w:t>e</w:t>
      </w:r>
      <w:r w:rsidRPr="00E93A80">
        <w:rPr>
          <w:lang w:val="de-DE"/>
        </w:rPr>
        <w:t xml:space="preserve"> </w:t>
      </w:r>
      <w:r w:rsidR="00D76E66" w:rsidRPr="00E93A80">
        <w:rPr>
          <w:lang w:val="de-DE"/>
        </w:rPr>
        <w:t xml:space="preserve">in den ersten Jahren </w:t>
      </w:r>
      <w:r w:rsidRPr="00E93A80">
        <w:rPr>
          <w:lang w:val="de-DE"/>
        </w:rPr>
        <w:t>noch nicht. Warum?</w:t>
      </w:r>
    </w:p>
    <w:p w14:paraId="2E680B8F" w14:textId="77777777" w:rsidR="00DF716E" w:rsidRPr="00EA4C25" w:rsidRDefault="00EA4C25" w:rsidP="00DF716E">
      <w:pPr>
        <w:rPr>
          <w:lang w:val="de-DE"/>
        </w:rPr>
      </w:pPr>
      <w:r w:rsidRPr="00EA4C25">
        <w:rPr>
          <w:lang w:val="de-DE"/>
        </w:rPr>
        <w:t>Wer hat die Wasser- und Abwasserleitungen</w:t>
      </w:r>
      <w:r>
        <w:rPr>
          <w:lang w:val="de-DE"/>
        </w:rPr>
        <w:t xml:space="preserve"> </w:t>
      </w:r>
      <w:r w:rsidRPr="00EA4C25">
        <w:rPr>
          <w:lang w:val="de-DE"/>
        </w:rPr>
        <w:t xml:space="preserve">gebaut? Ist </w:t>
      </w:r>
      <w:r w:rsidR="00583EA9" w:rsidRPr="00EA4C25">
        <w:rPr>
          <w:lang w:val="de-DE"/>
        </w:rPr>
        <w:t>der</w:t>
      </w:r>
      <w:r w:rsidRPr="00EA4C25">
        <w:rPr>
          <w:lang w:val="de-DE"/>
        </w:rPr>
        <w:t xml:space="preserve"> Name bekannt?</w:t>
      </w:r>
    </w:p>
    <w:p w14:paraId="68904417" w14:textId="77777777" w:rsidR="00DF716E" w:rsidRPr="00EA4C25" w:rsidRDefault="00DF716E">
      <w:pPr>
        <w:rPr>
          <w:lang w:val="de-DE"/>
        </w:rPr>
      </w:pPr>
    </w:p>
    <w:p w14:paraId="019109B7" w14:textId="77777777" w:rsidR="00D02E42" w:rsidRDefault="008F7D38" w:rsidP="00E93A80">
      <w:pPr>
        <w:pStyle w:val="Listenabsatz"/>
        <w:numPr>
          <w:ilvl w:val="0"/>
          <w:numId w:val="1"/>
        </w:numPr>
        <w:rPr>
          <w:lang w:val="de-DE"/>
        </w:rPr>
      </w:pPr>
      <w:r w:rsidRPr="00583EA9">
        <w:rPr>
          <w:rFonts w:cstheme="minorHAnsi"/>
          <w:lang w:val="de-DE"/>
        </w:rPr>
        <w:t>Zu</w:t>
      </w:r>
      <w:r>
        <w:rPr>
          <w:lang w:val="de-DE"/>
        </w:rPr>
        <w:t xml:space="preserve"> welchem Zweck</w:t>
      </w:r>
      <w:r w:rsidR="00D76E66" w:rsidRPr="00E93A80">
        <w:rPr>
          <w:lang w:val="de-DE"/>
        </w:rPr>
        <w:t xml:space="preserve"> war das </w:t>
      </w:r>
      <w:r w:rsidR="00D76E66" w:rsidRPr="00E93A80">
        <w:rPr>
          <w:b/>
          <w:lang w:val="de-DE"/>
        </w:rPr>
        <w:t>Nebengebäude</w:t>
      </w:r>
      <w:r w:rsidR="00D76E66" w:rsidRPr="00E93A80">
        <w:rPr>
          <w:lang w:val="de-DE"/>
        </w:rPr>
        <w:t xml:space="preserve"> im Foto </w:t>
      </w:r>
      <w:r w:rsidR="009A202A">
        <w:rPr>
          <w:lang w:val="de-DE"/>
        </w:rPr>
        <w:t xml:space="preserve">oben </w:t>
      </w:r>
      <w:r w:rsidR="00D76E66" w:rsidRPr="00E93A80">
        <w:rPr>
          <w:lang w:val="de-DE"/>
        </w:rPr>
        <w:t>ursprünglich?</w:t>
      </w:r>
      <w:r w:rsidR="005C0449">
        <w:rPr>
          <w:lang w:val="de-DE"/>
        </w:rPr>
        <w:t xml:space="preserve"> </w:t>
      </w:r>
      <w:r w:rsidR="00D02E42">
        <w:rPr>
          <w:lang w:val="de-DE"/>
        </w:rPr>
        <w:t>(</w:t>
      </w:r>
      <w:r w:rsidR="00583EA9">
        <w:rPr>
          <w:lang w:val="de-DE"/>
        </w:rPr>
        <w:t xml:space="preserve">Merke: </w:t>
      </w:r>
      <w:r w:rsidR="00D02E42">
        <w:rPr>
          <w:lang w:val="de-DE"/>
        </w:rPr>
        <w:t>Baujahr 1913!)</w:t>
      </w:r>
      <w:r w:rsidR="00DF716E" w:rsidRPr="00E93A80">
        <w:rPr>
          <w:lang w:val="de-DE"/>
        </w:rPr>
        <w:t xml:space="preserve"> </w:t>
      </w:r>
    </w:p>
    <w:p w14:paraId="342E5F6A" w14:textId="77777777" w:rsidR="00D76E66" w:rsidRPr="00583EA9" w:rsidRDefault="00DF716E" w:rsidP="00D02E42">
      <w:pPr>
        <w:pStyle w:val="Listenabsatz"/>
        <w:rPr>
          <w:rFonts w:cstheme="minorHAnsi"/>
          <w:i/>
          <w:lang w:val="de-DE"/>
        </w:rPr>
      </w:pPr>
      <w:r w:rsidRPr="00E93A80">
        <w:rPr>
          <w:lang w:val="de-DE"/>
        </w:rPr>
        <w:t xml:space="preserve">Was ist von dem </w:t>
      </w:r>
      <w:r w:rsidR="001E2D46" w:rsidRPr="00E93A80">
        <w:rPr>
          <w:lang w:val="de-DE"/>
        </w:rPr>
        <w:t>Nebeng</w:t>
      </w:r>
      <w:r w:rsidRPr="00E93A80">
        <w:rPr>
          <w:lang w:val="de-DE"/>
        </w:rPr>
        <w:t xml:space="preserve">ebäude </w:t>
      </w:r>
      <w:r w:rsidRPr="00E93A80">
        <w:rPr>
          <w:b/>
          <w:lang w:val="de-DE"/>
        </w:rPr>
        <w:t xml:space="preserve">heute </w:t>
      </w:r>
      <w:r w:rsidRPr="00E93A80">
        <w:rPr>
          <w:lang w:val="de-DE"/>
        </w:rPr>
        <w:t>geworden?</w:t>
      </w:r>
      <w:r w:rsidR="00583EA9">
        <w:rPr>
          <w:lang w:val="de-DE"/>
        </w:rPr>
        <w:t xml:space="preserve"> Adresse: </w:t>
      </w:r>
      <w:r w:rsidR="00583EA9" w:rsidRPr="00583EA9">
        <w:rPr>
          <w:rFonts w:cstheme="minorHAnsi"/>
          <w:i/>
          <w:color w:val="202124"/>
          <w:shd w:val="clear" w:color="auto" w:fill="FFFFFF"/>
        </w:rPr>
        <w:t>Rantakatu 32, 80100 Joensuu</w:t>
      </w:r>
    </w:p>
    <w:p w14:paraId="720F263F" w14:textId="77777777" w:rsidR="00D1280E" w:rsidRPr="00E93A80" w:rsidRDefault="00D1280E">
      <w:pPr>
        <w:rPr>
          <w:lang w:val="de-DE"/>
        </w:rPr>
      </w:pPr>
    </w:p>
    <w:p w14:paraId="4A3B21D4" w14:textId="77777777" w:rsidR="008F7D38" w:rsidRPr="008F7D38" w:rsidRDefault="008F7D38" w:rsidP="0014356B">
      <w:pPr>
        <w:pStyle w:val="Listenabsatz"/>
        <w:numPr>
          <w:ilvl w:val="0"/>
          <w:numId w:val="1"/>
        </w:numPr>
        <w:rPr>
          <w:b/>
          <w:lang w:val="de-DE"/>
        </w:rPr>
      </w:pPr>
      <w:r>
        <w:rPr>
          <w:lang w:val="de-DE"/>
        </w:rPr>
        <w:t>Wofür wurde d</w:t>
      </w:r>
      <w:r w:rsidR="0014356B" w:rsidRPr="00E93A80">
        <w:rPr>
          <w:lang w:val="de-DE"/>
        </w:rPr>
        <w:t xml:space="preserve">as </w:t>
      </w:r>
      <w:r w:rsidR="001E2D46" w:rsidRPr="00E93A80">
        <w:rPr>
          <w:lang w:val="de-DE"/>
        </w:rPr>
        <w:t>Schulg</w:t>
      </w:r>
      <w:r w:rsidR="0014356B" w:rsidRPr="00E93A80">
        <w:rPr>
          <w:lang w:val="de-DE"/>
        </w:rPr>
        <w:t xml:space="preserve">ebäude </w:t>
      </w:r>
      <w:r w:rsidR="005D5731">
        <w:rPr>
          <w:lang w:val="de-DE"/>
        </w:rPr>
        <w:t>während des</w:t>
      </w:r>
      <w:r w:rsidR="0014356B" w:rsidRPr="00E93A80">
        <w:rPr>
          <w:lang w:val="de-DE"/>
        </w:rPr>
        <w:t xml:space="preserve"> </w:t>
      </w:r>
      <w:r w:rsidR="00F05DD2" w:rsidRPr="00E93A80">
        <w:rPr>
          <w:lang w:val="de-DE"/>
        </w:rPr>
        <w:t>2. Weltkrieg</w:t>
      </w:r>
      <w:r w:rsidR="005D5731">
        <w:rPr>
          <w:lang w:val="de-DE"/>
        </w:rPr>
        <w:t xml:space="preserve">es </w:t>
      </w:r>
      <w:r>
        <w:rPr>
          <w:lang w:val="de-DE"/>
        </w:rPr>
        <w:t>gebraucht?</w:t>
      </w:r>
      <w:r w:rsidR="00E93A80">
        <w:rPr>
          <w:lang w:val="de-DE"/>
        </w:rPr>
        <w:t xml:space="preserve"> </w:t>
      </w:r>
    </w:p>
    <w:p w14:paraId="598DA9A4" w14:textId="77777777" w:rsidR="008F7D38" w:rsidRPr="008F7D38" w:rsidRDefault="008F7D38" w:rsidP="008F7D38">
      <w:pPr>
        <w:pStyle w:val="Listenabsatz"/>
        <w:rPr>
          <w:lang w:val="de-DE"/>
        </w:rPr>
      </w:pPr>
    </w:p>
    <w:p w14:paraId="2AB1DA70" w14:textId="77777777" w:rsidR="00F05DD2" w:rsidRDefault="00E93A80" w:rsidP="008F7D38">
      <w:pPr>
        <w:pStyle w:val="Listenabsatz"/>
      </w:pPr>
      <w:r>
        <w:rPr>
          <w:lang w:val="de-DE"/>
        </w:rPr>
        <w:t xml:space="preserve">Siehe: </w:t>
      </w:r>
      <w:r w:rsidR="001E2D46" w:rsidRPr="00E93A80">
        <w:rPr>
          <w:lang w:val="de-DE"/>
        </w:rPr>
        <w:t xml:space="preserve"> </w:t>
      </w:r>
      <w:hyperlink r:id="rId12" w:history="1">
        <w:r w:rsidR="00F05DD2" w:rsidRPr="00E93A80">
          <w:rPr>
            <w:rStyle w:val="Hyperlink"/>
            <w:lang w:val="de-DE"/>
          </w:rPr>
          <w:t>Sotapolku.fi - 22. Sotasairaala Joensuu</w:t>
        </w:r>
      </w:hyperlink>
    </w:p>
    <w:p w14:paraId="0415B6B6" w14:textId="77777777" w:rsidR="005C0449" w:rsidRPr="00E93A80" w:rsidRDefault="005C0449" w:rsidP="008F7D38">
      <w:pPr>
        <w:pStyle w:val="Listenabsatz"/>
        <w:rPr>
          <w:b/>
          <w:lang w:val="de-DE"/>
        </w:rPr>
      </w:pPr>
    </w:p>
    <w:p w14:paraId="500F0430" w14:textId="77777777" w:rsidR="00D76E66" w:rsidRPr="00E93A80" w:rsidRDefault="00EA4C25" w:rsidP="0014356B">
      <w:pPr>
        <w:pStyle w:val="Listenabsatz"/>
        <w:rPr>
          <w:lang w:val="de-DE"/>
        </w:rPr>
      </w:pPr>
      <w:r>
        <w:rPr>
          <w:lang w:val="de-DE"/>
        </w:rPr>
        <w:t xml:space="preserve">Die </w:t>
      </w:r>
      <w:r w:rsidR="005C0449" w:rsidRPr="005C0449">
        <w:rPr>
          <w:lang w:val="de-DE"/>
        </w:rPr>
        <w:t>Quelle</w:t>
      </w:r>
      <w:r w:rsidR="005C0449">
        <w:rPr>
          <w:lang w:val="de-DE"/>
        </w:rPr>
        <w:t xml:space="preserve"> für 9-12</w:t>
      </w:r>
      <w:r w:rsidR="005C0449" w:rsidRPr="005C0449">
        <w:rPr>
          <w:lang w:val="de-DE"/>
        </w:rPr>
        <w:t xml:space="preserve">: </w:t>
      </w:r>
      <w:hyperlink r:id="rId13" w:history="1">
        <w:r w:rsidR="005C0449" w:rsidRPr="00A365B2">
          <w:rPr>
            <w:rStyle w:val="Hyperlink"/>
            <w:lang w:val="de-DE"/>
          </w:rPr>
          <w:t>https://joensuunlyseoseura.fi/historia/</w:t>
        </w:r>
      </w:hyperlink>
    </w:p>
    <w:p w14:paraId="6B207562" w14:textId="77777777" w:rsidR="00D76E66" w:rsidRPr="00E93A80" w:rsidRDefault="0014356B" w:rsidP="0014356B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b/>
          <w:lang w:val="de-DE"/>
        </w:rPr>
        <w:t xml:space="preserve">Wo studierten </w:t>
      </w:r>
      <w:r w:rsidR="00473E49" w:rsidRPr="00E93A80">
        <w:rPr>
          <w:b/>
          <w:lang w:val="de-DE"/>
        </w:rPr>
        <w:t xml:space="preserve">die </w:t>
      </w:r>
      <w:r w:rsidRPr="00E93A80">
        <w:rPr>
          <w:b/>
          <w:lang w:val="de-DE"/>
        </w:rPr>
        <w:t>Mädchen</w:t>
      </w:r>
      <w:r w:rsidR="00473E49" w:rsidRPr="00E93A80">
        <w:rPr>
          <w:b/>
          <w:lang w:val="de-DE"/>
        </w:rPr>
        <w:t xml:space="preserve"> ab 1956</w:t>
      </w:r>
      <w:r w:rsidR="00583EA9">
        <w:rPr>
          <w:b/>
          <w:lang w:val="de-DE"/>
        </w:rPr>
        <w:t>?</w:t>
      </w:r>
    </w:p>
    <w:p w14:paraId="57442989" w14:textId="77777777" w:rsidR="00473E49" w:rsidRDefault="00473E49" w:rsidP="0014356B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b/>
          <w:lang w:val="de-DE"/>
        </w:rPr>
        <w:t>Die letzten Jahre der Mädchenschule</w:t>
      </w:r>
      <w:r w:rsidR="00583EA9">
        <w:rPr>
          <w:b/>
          <w:lang w:val="de-DE"/>
        </w:rPr>
        <w:t>?</w:t>
      </w:r>
    </w:p>
    <w:p w14:paraId="6CFA4D33" w14:textId="77777777" w:rsidR="0054217A" w:rsidRPr="00E93A80" w:rsidRDefault="0054217A" w:rsidP="0054217A">
      <w:pPr>
        <w:pStyle w:val="Listenabsatz"/>
        <w:numPr>
          <w:ilvl w:val="0"/>
          <w:numId w:val="1"/>
        </w:numPr>
        <w:rPr>
          <w:b/>
          <w:lang w:val="de-DE"/>
        </w:rPr>
      </w:pPr>
      <w:r>
        <w:rPr>
          <w:b/>
          <w:lang w:val="de-DE"/>
        </w:rPr>
        <w:t xml:space="preserve">Was hat die Vereinigung </w:t>
      </w:r>
      <w:r w:rsidRPr="00E93A80">
        <w:rPr>
          <w:b/>
          <w:lang w:val="de-DE"/>
        </w:rPr>
        <w:t>der Mädchenschule und</w:t>
      </w:r>
    </w:p>
    <w:p w14:paraId="597094F6" w14:textId="77777777" w:rsidR="0054217A" w:rsidRPr="00E93A80" w:rsidRDefault="0054217A" w:rsidP="0054217A">
      <w:pPr>
        <w:pStyle w:val="Listenabsatz"/>
        <w:rPr>
          <w:b/>
          <w:lang w:val="de-DE"/>
        </w:rPr>
      </w:pPr>
      <w:r w:rsidRPr="00E93A80">
        <w:rPr>
          <w:b/>
          <w:lang w:val="de-DE"/>
        </w:rPr>
        <w:t>Jungenschule</w:t>
      </w:r>
      <w:r>
        <w:rPr>
          <w:b/>
          <w:lang w:val="de-DE"/>
        </w:rPr>
        <w:t xml:space="preserve"> in 1974 sehr leicht gemacht?</w:t>
      </w:r>
    </w:p>
    <w:p w14:paraId="4F0F8FE3" w14:textId="77777777" w:rsidR="00F05DD2" w:rsidRPr="00E93A80" w:rsidRDefault="00F05DD2" w:rsidP="0054217A">
      <w:pPr>
        <w:pStyle w:val="Listenabsatz"/>
        <w:numPr>
          <w:ilvl w:val="0"/>
          <w:numId w:val="1"/>
        </w:numPr>
        <w:rPr>
          <w:b/>
          <w:lang w:val="de-DE"/>
        </w:rPr>
      </w:pPr>
      <w:r w:rsidRPr="00E93A80">
        <w:rPr>
          <w:b/>
          <w:lang w:val="de-DE"/>
        </w:rPr>
        <w:t xml:space="preserve">Vorurteile bei der Vereinigung </w:t>
      </w:r>
      <w:r w:rsidR="005C0449">
        <w:rPr>
          <w:b/>
          <w:lang w:val="de-DE"/>
        </w:rPr>
        <w:t>der zwei Schulen</w:t>
      </w:r>
      <w:r w:rsidR="00583EA9">
        <w:rPr>
          <w:b/>
          <w:lang w:val="de-DE"/>
        </w:rPr>
        <w:t>?</w:t>
      </w:r>
    </w:p>
    <w:p w14:paraId="230FCE3C" w14:textId="77777777" w:rsidR="009A202A" w:rsidRDefault="009A202A">
      <w:pPr>
        <w:rPr>
          <w:color w:val="2E74B5" w:themeColor="accent1" w:themeShade="BF"/>
          <w:lang w:val="de-DE"/>
        </w:rPr>
      </w:pPr>
    </w:p>
    <w:p w14:paraId="30679450" w14:textId="77777777" w:rsidR="005C0449" w:rsidRDefault="005C0449">
      <w:pPr>
        <w:rPr>
          <w:color w:val="2E74B5" w:themeColor="accent1" w:themeShade="BF"/>
          <w:lang w:val="de-DE"/>
        </w:rPr>
      </w:pPr>
    </w:p>
    <w:p w14:paraId="10B1839A" w14:textId="77777777" w:rsidR="005C0449" w:rsidRDefault="005C0449">
      <w:pPr>
        <w:rPr>
          <w:color w:val="2E74B5" w:themeColor="accent1" w:themeShade="BF"/>
          <w:lang w:val="de-DE"/>
        </w:rPr>
      </w:pPr>
    </w:p>
    <w:p w14:paraId="051269D0" w14:textId="77777777" w:rsidR="005C0449" w:rsidRPr="005C0449" w:rsidRDefault="005C0449">
      <w:pPr>
        <w:rPr>
          <w:color w:val="2E74B5" w:themeColor="accent1" w:themeShade="BF"/>
          <w:lang w:val="de-DE"/>
        </w:rPr>
      </w:pPr>
    </w:p>
    <w:p w14:paraId="2E721340" w14:textId="77777777" w:rsidR="009A202A" w:rsidRPr="005C0449" w:rsidRDefault="009A202A">
      <w:pPr>
        <w:rPr>
          <w:color w:val="2E74B5" w:themeColor="accent1" w:themeShade="BF"/>
          <w:lang w:val="de-DE"/>
        </w:rPr>
      </w:pPr>
      <w:r w:rsidRPr="005C0449">
        <w:rPr>
          <w:color w:val="2E74B5" w:themeColor="accent1" w:themeShade="BF"/>
          <w:lang w:val="de-DE"/>
        </w:rPr>
        <w:br w:type="page"/>
      </w:r>
    </w:p>
    <w:p w14:paraId="69594B0D" w14:textId="77777777" w:rsidR="009A202A" w:rsidRPr="005C0449" w:rsidRDefault="009A202A" w:rsidP="009A202A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2F5598"/>
          <w:sz w:val="28"/>
          <w:szCs w:val="28"/>
          <w:lang w:val="de-DE"/>
        </w:rPr>
      </w:pPr>
    </w:p>
    <w:p w14:paraId="21A11288" w14:textId="77777777" w:rsidR="00755578" w:rsidRPr="003D208E" w:rsidRDefault="00755578" w:rsidP="00755578">
      <w:pPr>
        <w:rPr>
          <w:rStyle w:val="Hyperlink"/>
          <w:sz w:val="24"/>
          <w:szCs w:val="24"/>
          <w:lang w:val="fi-FI"/>
        </w:rPr>
      </w:pPr>
      <w:r w:rsidRPr="003D208E">
        <w:rPr>
          <w:sz w:val="24"/>
          <w:szCs w:val="24"/>
          <w:lang w:val="fi-FI"/>
        </w:rPr>
        <w:t>Teil des Artikels ”Tyttökoulun uutta taloa katsomassa”</w:t>
      </w:r>
    </w:p>
    <w:p w14:paraId="3B50B8F5" w14:textId="77777777" w:rsidR="00755578" w:rsidRPr="00A00842" w:rsidRDefault="00755578" w:rsidP="00755578">
      <w:pPr>
        <w:rPr>
          <w:sz w:val="24"/>
          <w:szCs w:val="24"/>
          <w:lang w:val="fi-FI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5E3576D8" wp14:editId="441D285E">
            <wp:simplePos x="0" y="0"/>
            <wp:positionH relativeFrom="column">
              <wp:posOffset>102386</wp:posOffset>
            </wp:positionH>
            <wp:positionV relativeFrom="page">
              <wp:posOffset>1931844</wp:posOffset>
            </wp:positionV>
            <wp:extent cx="3284220" cy="7993380"/>
            <wp:effectExtent l="0" t="0" r="0" b="762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ttökoulu Karjalatar 14.8.1913 osa. Uusi ed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5" w:history="1">
        <w:r w:rsidRPr="00A00842">
          <w:rPr>
            <w:rStyle w:val="Hyperlink"/>
            <w:sz w:val="24"/>
            <w:szCs w:val="24"/>
            <w:lang w:val="fi-FI"/>
          </w:rPr>
          <w:t>14.08.1913 Karjalatar no 91 - Digitaaliset aineistot - Kansalliskirjasto</w:t>
        </w:r>
      </w:hyperlink>
      <w:r w:rsidRPr="00644D94">
        <w:rPr>
          <w:rStyle w:val="Hyperlink"/>
          <w:sz w:val="24"/>
          <w:szCs w:val="24"/>
          <w:lang w:val="fi-FI"/>
        </w:rPr>
        <w:t xml:space="preserve"> </w:t>
      </w:r>
    </w:p>
    <w:p w14:paraId="22D468C5" w14:textId="77777777" w:rsidR="00755578" w:rsidRPr="009E31A2" w:rsidRDefault="00755578" w:rsidP="0054217A">
      <w:pPr>
        <w:pStyle w:val="Listenabsatz"/>
        <w:rPr>
          <w:rStyle w:val="Hyperlink"/>
          <w:color w:val="000000" w:themeColor="text1"/>
          <w:sz w:val="32"/>
          <w:szCs w:val="32"/>
          <w:lang w:val="fi-FI"/>
        </w:rPr>
      </w:pPr>
      <w:r>
        <w:rPr>
          <w:color w:val="2E74B5" w:themeColor="accent1" w:themeShade="BF"/>
          <w:sz w:val="24"/>
          <w:szCs w:val="24"/>
          <w:lang w:val="fi-FI"/>
        </w:rPr>
        <w:tab/>
      </w:r>
      <w:r>
        <w:rPr>
          <w:color w:val="2E74B5" w:themeColor="accent1" w:themeShade="BF"/>
          <w:sz w:val="24"/>
          <w:szCs w:val="24"/>
          <w:lang w:val="fi-FI"/>
        </w:rPr>
        <w:tab/>
      </w:r>
      <w:r>
        <w:rPr>
          <w:color w:val="2E74B5" w:themeColor="accent1" w:themeShade="BF"/>
          <w:sz w:val="24"/>
          <w:szCs w:val="24"/>
          <w:lang w:val="fi-FI"/>
        </w:rPr>
        <w:tab/>
      </w:r>
      <w:r w:rsidRPr="009E31A2">
        <w:rPr>
          <w:rStyle w:val="Hyperlink"/>
          <w:color w:val="000000" w:themeColor="text1"/>
          <w:sz w:val="32"/>
          <w:szCs w:val="32"/>
          <w:lang w:val="fi-FI"/>
        </w:rPr>
        <w:t>Seite 2</w:t>
      </w:r>
    </w:p>
    <w:p w14:paraId="49C41845" w14:textId="77777777" w:rsidR="00755578" w:rsidRPr="009E31A2" w:rsidRDefault="00755578" w:rsidP="00755578">
      <w:pPr>
        <w:rPr>
          <w:rStyle w:val="Hyperlink"/>
          <w:color w:val="000000" w:themeColor="text1"/>
          <w:sz w:val="32"/>
          <w:szCs w:val="32"/>
          <w:lang w:val="fi-FI"/>
        </w:rPr>
      </w:pPr>
    </w:p>
    <w:p w14:paraId="02E3EC95" w14:textId="77777777" w:rsidR="00755578" w:rsidRPr="009E31A2" w:rsidRDefault="00755578" w:rsidP="00755578">
      <w:pPr>
        <w:rPr>
          <w:rStyle w:val="Hyperlink"/>
          <w:color w:val="000000" w:themeColor="text1"/>
          <w:sz w:val="32"/>
          <w:szCs w:val="32"/>
          <w:lang w:val="fi-FI"/>
        </w:rPr>
      </w:pPr>
    </w:p>
    <w:p w14:paraId="7CF7B79D" w14:textId="77777777" w:rsidR="00755578" w:rsidRPr="00A00842" w:rsidRDefault="00755578" w:rsidP="00755578">
      <w:pPr>
        <w:rPr>
          <w:rStyle w:val="Hyperlink"/>
          <w:sz w:val="32"/>
          <w:szCs w:val="32"/>
          <w:lang w:val="fi-FI"/>
        </w:rPr>
      </w:pPr>
    </w:p>
    <w:p w14:paraId="464BF7AD" w14:textId="77777777" w:rsidR="00755578" w:rsidRPr="00A00842" w:rsidRDefault="00755578" w:rsidP="00755578">
      <w:pPr>
        <w:rPr>
          <w:rStyle w:val="Hyperlink"/>
          <w:sz w:val="32"/>
          <w:szCs w:val="32"/>
          <w:lang w:val="fi-FI"/>
        </w:rPr>
      </w:pPr>
    </w:p>
    <w:p w14:paraId="6B697924" w14:textId="77777777" w:rsidR="00755578" w:rsidRPr="00A00842" w:rsidRDefault="00755578" w:rsidP="00755578">
      <w:pPr>
        <w:rPr>
          <w:rStyle w:val="Hyperlink"/>
          <w:sz w:val="32"/>
          <w:szCs w:val="32"/>
          <w:lang w:val="fi-FI"/>
        </w:rPr>
      </w:pPr>
    </w:p>
    <w:p w14:paraId="48595D5A" w14:textId="77777777" w:rsidR="00755578" w:rsidRDefault="00755578" w:rsidP="00755578">
      <w:pPr>
        <w:rPr>
          <w:rStyle w:val="Hyperlink"/>
          <w:sz w:val="32"/>
          <w:szCs w:val="32"/>
          <w:lang w:val="fi-FI"/>
        </w:rPr>
      </w:pPr>
    </w:p>
    <w:p w14:paraId="275F2887" w14:textId="77777777" w:rsidR="00755578" w:rsidRDefault="00755578" w:rsidP="00755578">
      <w:pPr>
        <w:rPr>
          <w:rStyle w:val="Hyperlink"/>
          <w:sz w:val="32"/>
          <w:szCs w:val="32"/>
          <w:lang w:val="fi-FI"/>
        </w:rPr>
      </w:pPr>
    </w:p>
    <w:p w14:paraId="08A28CED" w14:textId="77777777" w:rsidR="00755578" w:rsidRDefault="00755578" w:rsidP="00755578">
      <w:pPr>
        <w:rPr>
          <w:rStyle w:val="Hyperlink"/>
          <w:sz w:val="32"/>
          <w:szCs w:val="32"/>
          <w:lang w:val="fi-FI"/>
        </w:rPr>
      </w:pPr>
    </w:p>
    <w:p w14:paraId="5F051751" w14:textId="77777777" w:rsidR="00755578" w:rsidRPr="00A00842" w:rsidRDefault="00755578" w:rsidP="00755578">
      <w:pPr>
        <w:pStyle w:val="Listenabsatz"/>
        <w:rPr>
          <w:color w:val="2E74B5" w:themeColor="accent1" w:themeShade="BF"/>
          <w:sz w:val="24"/>
          <w:szCs w:val="24"/>
          <w:lang w:val="fi-FI"/>
        </w:rPr>
      </w:pPr>
    </w:p>
    <w:p w14:paraId="615C799B" w14:textId="77777777" w:rsidR="00755578" w:rsidRPr="009A202A" w:rsidRDefault="00755578" w:rsidP="009A202A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2F5598"/>
          <w:sz w:val="28"/>
          <w:szCs w:val="28"/>
          <w:lang w:val="fi-FI"/>
        </w:rPr>
        <w:sectPr w:rsidR="00755578" w:rsidRPr="009A202A" w:rsidSect="004E50A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3B220D3" w14:textId="77777777" w:rsidR="00755578" w:rsidRDefault="00755578" w:rsidP="00755578">
      <w:pPr>
        <w:rPr>
          <w:color w:val="2E74B5" w:themeColor="accent1" w:themeShade="BF"/>
          <w:lang w:val="fi-F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6734" wp14:editId="4A5E138D">
                <wp:simplePos x="0" y="0"/>
                <wp:positionH relativeFrom="margin">
                  <wp:posOffset>3804044</wp:posOffset>
                </wp:positionH>
                <wp:positionV relativeFrom="page">
                  <wp:posOffset>3248092</wp:posOffset>
                </wp:positionV>
                <wp:extent cx="2386330" cy="1242060"/>
                <wp:effectExtent l="361950" t="0" r="13970" b="15240"/>
                <wp:wrapNone/>
                <wp:docPr id="2" name="Kuvaselite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242060"/>
                        </a:xfrm>
                        <a:prstGeom prst="wedgeRectCallout">
                          <a:avLst>
                            <a:gd name="adj1" fmla="val -64261"/>
                            <a:gd name="adj2" fmla="val -3443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29C98" w14:textId="77777777" w:rsidR="00755578" w:rsidRPr="00317591" w:rsidRDefault="00755578" w:rsidP="00755578">
                            <w:pPr>
                              <w:spacing w:line="360" w:lineRule="auto"/>
                              <w:rPr>
                                <w:rStyle w:val="Fett"/>
                                <w:color w:val="000000" w:themeColor="text1"/>
                                <w:lang w:val="fi-FI"/>
                              </w:rPr>
                            </w:pPr>
                            <w:r w:rsidRPr="00317591">
                              <w:rPr>
                                <w:rStyle w:val="Fett"/>
                                <w:color w:val="000000" w:themeColor="text1"/>
                                <w:lang w:val="fi-FI"/>
                              </w:rPr>
                              <w:t>Rakennukseen saadaan lämpö keskuslämmityslaitoksesta, joka si-jaitsee kellarikerroksessa ja josta joh-do</w:t>
                            </w:r>
                            <w:r>
                              <w:rPr>
                                <w:rStyle w:val="Fett"/>
                                <w:color w:val="000000" w:themeColor="text1"/>
                                <w:lang w:val="fi-FI"/>
                              </w:rPr>
                              <w:t>t</w:t>
                            </w:r>
                            <w:r w:rsidRPr="00317591">
                              <w:rPr>
                                <w:rStyle w:val="Fett"/>
                                <w:color w:val="000000" w:themeColor="text1"/>
                                <w:lang w:val="fi-FI"/>
                              </w:rPr>
                              <w:t xml:space="preserve"> kulkevat jokaiseen huoneeseen.</w:t>
                            </w:r>
                          </w:p>
                          <w:p w14:paraId="5E5E4B2F" w14:textId="77777777" w:rsidR="00755578" w:rsidRPr="00E74CE9" w:rsidRDefault="00755578" w:rsidP="00755578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267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uvaselitesuorakulmio 2" o:spid="_x0000_s1026" type="#_x0000_t61" style="position:absolute;margin-left:299.55pt;margin-top:255.75pt;width:187.9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" adj="-3080,3362" fillcolor="white [3212]" strokecolor="#1f4d78 [1604]" strokeweight="1pt">
                <v:textbox>
                  <w:txbxContent>
                    <w:p w14:paraId="29A29C98" w14:textId="77777777" w:rsidR="00755578" w:rsidRPr="00317591" w:rsidRDefault="00755578" w:rsidP="00755578">
                      <w:pPr>
                        <w:spacing w:line="360" w:lineRule="auto"/>
                        <w:rPr>
                          <w:rStyle w:val="Fett"/>
                          <w:color w:val="000000" w:themeColor="text1"/>
                          <w:lang w:val="fi-FI"/>
                        </w:rPr>
                      </w:pPr>
                      <w:r w:rsidRPr="00317591">
                        <w:rPr>
                          <w:rStyle w:val="Fett"/>
                          <w:color w:val="000000" w:themeColor="text1"/>
                          <w:lang w:val="fi-FI"/>
                        </w:rPr>
                        <w:t>Rakennukseen saadaan lämpö keskuslämmityslaitoksesta, joka si-jaitsee kellarikerroksessa ja josta joh-do</w:t>
                      </w:r>
                      <w:r>
                        <w:rPr>
                          <w:rStyle w:val="Fett"/>
                          <w:color w:val="000000" w:themeColor="text1"/>
                          <w:lang w:val="fi-FI"/>
                        </w:rPr>
                        <w:t>t</w:t>
                      </w:r>
                      <w:r w:rsidRPr="00317591">
                        <w:rPr>
                          <w:rStyle w:val="Fett"/>
                          <w:color w:val="000000" w:themeColor="text1"/>
                          <w:lang w:val="fi-FI"/>
                        </w:rPr>
                        <w:t xml:space="preserve"> kulkevat jokaiseen huoneeseen.</w:t>
                      </w:r>
                    </w:p>
                    <w:p w14:paraId="5E5E4B2F" w14:textId="77777777" w:rsidR="00755578" w:rsidRPr="00E74CE9" w:rsidRDefault="00755578" w:rsidP="00755578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A21F9C" w14:textId="77777777" w:rsidR="00755578" w:rsidRPr="00755578" w:rsidRDefault="00755578" w:rsidP="00755578">
      <w:pPr>
        <w:rPr>
          <w:lang w:val="fi-FI"/>
        </w:rPr>
      </w:pPr>
    </w:p>
    <w:p w14:paraId="0DA37F2A" w14:textId="77777777" w:rsidR="00755578" w:rsidRPr="00755578" w:rsidRDefault="00755578" w:rsidP="00755578">
      <w:pPr>
        <w:rPr>
          <w:lang w:val="fi-FI"/>
        </w:rPr>
      </w:pPr>
    </w:p>
    <w:p w14:paraId="5452196A" w14:textId="77777777" w:rsidR="00755578" w:rsidRPr="00755578" w:rsidRDefault="00755578" w:rsidP="00755578">
      <w:pPr>
        <w:rPr>
          <w:lang w:val="fi-FI"/>
        </w:rPr>
      </w:pPr>
    </w:p>
    <w:p w14:paraId="6CA5E952" w14:textId="77777777" w:rsidR="00755578" w:rsidRPr="00755578" w:rsidRDefault="00755578" w:rsidP="00755578">
      <w:pPr>
        <w:rPr>
          <w:lang w:val="fi-FI"/>
        </w:rPr>
      </w:pPr>
    </w:p>
    <w:p w14:paraId="33F4EB9F" w14:textId="77777777" w:rsidR="00755578" w:rsidRPr="00755578" w:rsidRDefault="00755578" w:rsidP="00755578">
      <w:pPr>
        <w:rPr>
          <w:lang w:val="fi-FI"/>
        </w:rPr>
      </w:pPr>
    </w:p>
    <w:p w14:paraId="55FFFDEA" w14:textId="77777777" w:rsidR="00755578" w:rsidRPr="00755578" w:rsidRDefault="00755578" w:rsidP="00755578">
      <w:pPr>
        <w:rPr>
          <w:lang w:val="fi-FI"/>
        </w:rPr>
      </w:pPr>
    </w:p>
    <w:p w14:paraId="58BCDAF7" w14:textId="77777777" w:rsidR="00755578" w:rsidRPr="00755578" w:rsidRDefault="00755578" w:rsidP="00755578">
      <w:pPr>
        <w:rPr>
          <w:lang w:val="fi-FI"/>
        </w:rPr>
      </w:pPr>
    </w:p>
    <w:p w14:paraId="60291137" w14:textId="77777777" w:rsidR="00755578" w:rsidRPr="00755578" w:rsidRDefault="00755578" w:rsidP="00755578">
      <w:pPr>
        <w:rPr>
          <w:lang w:val="fi-FI"/>
        </w:rPr>
      </w:pPr>
    </w:p>
    <w:p w14:paraId="228662DE" w14:textId="77777777" w:rsidR="00755578" w:rsidRPr="00755578" w:rsidRDefault="00755578" w:rsidP="00755578">
      <w:pPr>
        <w:rPr>
          <w:lang w:val="fi-FI"/>
        </w:rPr>
      </w:pPr>
    </w:p>
    <w:p w14:paraId="188BAA1B" w14:textId="77777777" w:rsidR="00755578" w:rsidRPr="00755578" w:rsidRDefault="0054217A" w:rsidP="00755578">
      <w:pPr>
        <w:tabs>
          <w:tab w:val="left" w:pos="1096"/>
        </w:tabs>
        <w:rPr>
          <w:color w:val="2E74B5" w:themeColor="accent1" w:themeShade="BF"/>
          <w:u w:val="single"/>
          <w:lang w:val="fi-FI"/>
        </w:rPr>
      </w:pPr>
      <w:r>
        <w:rPr>
          <w:lang w:val="fi-FI"/>
        </w:rPr>
        <w:tab/>
      </w:r>
      <w:r w:rsidR="00755578" w:rsidRPr="00755578">
        <w:rPr>
          <w:color w:val="2E74B5" w:themeColor="accent1" w:themeShade="BF"/>
          <w:u w:val="single"/>
          <w:lang w:val="fi-FI"/>
        </w:rPr>
        <w:t xml:space="preserve">„Kortteeri“  Quartier </w:t>
      </w:r>
      <w:hyperlink r:id="rId16" w:history="1">
        <w:r>
          <w:rPr>
            <w:rStyle w:val="Hyperlink"/>
            <w:lang w:val="fi-FI"/>
          </w:rPr>
          <w:t>30.08.1913 Karjalan</w:t>
        </w:r>
        <w:r>
          <w:rPr>
            <w:rStyle w:val="Hyperlink"/>
            <w:lang w:val="fi-FI"/>
          </w:rPr>
          <w:tab/>
        </w:r>
        <w:r w:rsidR="00755578" w:rsidRPr="00755578">
          <w:rPr>
            <w:rStyle w:val="Hyperlink"/>
            <w:lang w:val="fi-FI"/>
          </w:rPr>
          <w:t xml:space="preserve">Sanomat no 98 - Digitaaliset aineistot - </w:t>
        </w:r>
        <w:r>
          <w:rPr>
            <w:rStyle w:val="Hyperlink"/>
            <w:lang w:val="fi-FI"/>
          </w:rPr>
          <w:tab/>
        </w:r>
        <w:r>
          <w:rPr>
            <w:rStyle w:val="Hyperlink"/>
            <w:lang w:val="fi-FI"/>
          </w:rPr>
          <w:tab/>
        </w:r>
        <w:r w:rsidR="00755578" w:rsidRPr="00755578">
          <w:rPr>
            <w:rStyle w:val="Hyperlink"/>
            <w:lang w:val="fi-FI"/>
          </w:rPr>
          <w:t>Kansalliskirjasto</w:t>
        </w:r>
      </w:hyperlink>
    </w:p>
    <w:p w14:paraId="41097DEA" w14:textId="77777777" w:rsidR="0054217A" w:rsidRDefault="0054217A">
      <w:pPr>
        <w:rPr>
          <w:color w:val="2E74B5" w:themeColor="accent1" w:themeShade="BF"/>
          <w:lang w:val="fi-FI"/>
        </w:rPr>
      </w:pPr>
      <w:r>
        <w:rPr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620E403" wp14:editId="06D80E20">
            <wp:simplePos x="0" y="0"/>
            <wp:positionH relativeFrom="column">
              <wp:posOffset>3652471</wp:posOffset>
            </wp:positionH>
            <wp:positionV relativeFrom="margin">
              <wp:posOffset>6012170</wp:posOffset>
            </wp:positionV>
            <wp:extent cx="2133600" cy="1866900"/>
            <wp:effectExtent l="0" t="0" r="0" b="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rtteeri hyvä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04503" w14:textId="77777777" w:rsidR="00D02E42" w:rsidRPr="00583EA9" w:rsidRDefault="00D02E42">
      <w:pPr>
        <w:rPr>
          <w:rFonts w:ascii="ArialRoundedMTBold" w:hAnsi="ArialRoundedMTBold" w:cs="ArialRoundedMTBold"/>
          <w:b/>
          <w:bCs/>
          <w:color w:val="2F5598"/>
          <w:sz w:val="28"/>
          <w:szCs w:val="28"/>
          <w:lang w:val="fi-FI"/>
        </w:rPr>
      </w:pPr>
      <w:r w:rsidRPr="00583EA9">
        <w:rPr>
          <w:rFonts w:ascii="ArialRoundedMTBold" w:hAnsi="ArialRoundedMTBold" w:cs="ArialRoundedMTBold"/>
          <w:b/>
          <w:bCs/>
          <w:color w:val="2F5598"/>
          <w:sz w:val="28"/>
          <w:szCs w:val="28"/>
          <w:lang w:val="fi-FI"/>
        </w:rPr>
        <w:br w:type="page"/>
      </w:r>
    </w:p>
    <w:p w14:paraId="6AD4571C" w14:textId="77777777" w:rsidR="00D02E42" w:rsidRPr="00D02E42" w:rsidRDefault="00D02E42" w:rsidP="0054217A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sz w:val="28"/>
          <w:szCs w:val="28"/>
          <w:lang w:val="de-DE"/>
        </w:rPr>
      </w:pPr>
      <w:r w:rsidRPr="00D02E42"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lastRenderedPageBreak/>
        <w:t>Didaktische</w:t>
      </w:r>
      <w:r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>r</w:t>
      </w:r>
      <w:r w:rsidRPr="00D02E42"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 xml:space="preserve"> Hintergrund</w:t>
      </w:r>
      <w:r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ab/>
      </w:r>
      <w:r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ab/>
      </w:r>
      <w:r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ab/>
      </w:r>
      <w:r>
        <w:rPr>
          <w:rFonts w:ascii="ArialRoundedMTBold" w:hAnsi="ArialRoundedMTBold" w:cs="ArialRoundedMTBold"/>
          <w:b/>
          <w:bCs/>
          <w:sz w:val="28"/>
          <w:szCs w:val="28"/>
          <w:lang w:val="de-DE"/>
        </w:rPr>
        <w:tab/>
        <w:t>Seite 3</w:t>
      </w:r>
    </w:p>
    <w:p w14:paraId="6F1EB0E6" w14:textId="77777777" w:rsidR="00D02E42" w:rsidRDefault="00D02E42" w:rsidP="0054217A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2F5598"/>
          <w:sz w:val="28"/>
          <w:szCs w:val="28"/>
          <w:lang w:val="de-DE"/>
        </w:rPr>
      </w:pPr>
    </w:p>
    <w:p w14:paraId="07755EC5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Didaktisierung eines Hotspots als Gruppenarbeit:</w:t>
      </w:r>
    </w:p>
    <w:p w14:paraId="3CC15EBE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615C7B2F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Thema: Ehemalige Mädchenschule in Joensuu.</w:t>
      </w:r>
    </w:p>
    <w:p w14:paraId="33EEA3F3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65146E01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Fach: Geschichte, Sprache der Lernenden: Finnisch.</w:t>
      </w:r>
    </w:p>
    <w:p w14:paraId="5BCCF633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610DFA9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Material: 12 kleine Aufgaben basierend auf den gleichnamigen Hotspot.</w:t>
      </w:r>
    </w:p>
    <w:p w14:paraId="70523FB3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1E62AA9E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Dem Lehrer steht der fertige Hotspot zur Verfügung als Hilfe. Die Fragen des</w:t>
      </w:r>
    </w:p>
    <w:p w14:paraId="4A383B27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Arbeitsblattes enthalten viele Links und Anregungen, um die Arbeit in die</w:t>
      </w:r>
    </w:p>
    <w:p w14:paraId="6A421325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gewünschte Richtung zu lenken.</w:t>
      </w:r>
    </w:p>
    <w:p w14:paraId="03E55354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0FBA6BAD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Der Lehrer teilt die 12 Aufgaben der Arbeitsgruppe digital aus. Die TN arbeiten</w:t>
      </w:r>
    </w:p>
    <w:p w14:paraId="7DC17B2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alleine oder in kleinen Gruppen mit Computern um die Antworten auf die Fragen zu</w:t>
      </w:r>
    </w:p>
    <w:p w14:paraId="029D6C12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finden und um einen entsprechenden Text zu verfassen und passende Fotos zu</w:t>
      </w:r>
    </w:p>
    <w:p w14:paraId="6C47A25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finden.</w:t>
      </w:r>
    </w:p>
    <w:p w14:paraId="132AC49D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6AC574A7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Zeitaufwand: 45 Minuten Vorbereitung, teilweise kann zu Hause gearbeitet</w:t>
      </w:r>
    </w:p>
    <w:p w14:paraId="34191EA8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werden.</w:t>
      </w:r>
    </w:p>
    <w:p w14:paraId="42B9F3C4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72C96CC8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Auswertung: in der nächsten Stunde werden die Resultate vorgestellt</w:t>
      </w:r>
    </w:p>
    <w:p w14:paraId="345F38E8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(entweder mit PC und Beamer oder durch die Verfasser)</w:t>
      </w:r>
    </w:p>
    <w:p w14:paraId="4416E6AF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3D9CAF93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Präsentation Zeitaufwand: ca 45-75 Minuten</w:t>
      </w:r>
    </w:p>
    <w:p w14:paraId="3F0878BD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430CB87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Lernziel: Die Schülerinnen und Schüler sollen sich Objekten in ihrer eigenen</w:t>
      </w:r>
    </w:p>
    <w:p w14:paraId="5A0C68FE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Stadt durch Recherche der historischen Wurzeln annähern.</w:t>
      </w:r>
    </w:p>
    <w:p w14:paraId="2924BCFB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Sie sollen anhand alter Dokumente, die sie an vorgegebenen Stellen</w:t>
      </w:r>
    </w:p>
    <w:p w14:paraId="0172A175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finden können, feststellen, dass beispielsweise Gebäude in ihrer Stadt</w:t>
      </w:r>
    </w:p>
    <w:p w14:paraId="25A8C8CB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eine Geschichte haben, von der sie nichts ahnen.</w:t>
      </w:r>
    </w:p>
    <w:p w14:paraId="572BCB91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Sie sollen lernen, Quellen und Dokumente in einen Zusammenhang zu</w:t>
      </w:r>
    </w:p>
    <w:p w14:paraId="462D6B61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bringen und üben, ihre Ergebnisse in einem anschaulichen Vortrag</w:t>
      </w:r>
    </w:p>
    <w:p w14:paraId="577D4765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darzustellen.</w:t>
      </w:r>
    </w:p>
    <w:p w14:paraId="7C28E1C1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</w:p>
    <w:p w14:paraId="476990D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Effekte: Schüler lernen etwas über „früher“</w:t>
      </w:r>
    </w:p>
    <w:p w14:paraId="37E56463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Schüler erleben eine Begegnung mit alten Quellen, mit Archiven, mit</w:t>
      </w:r>
    </w:p>
    <w:p w14:paraId="76490839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alter Sprache und alter Schrift, sie tauchen ein in Vergangenheit, in</w:t>
      </w:r>
    </w:p>
    <w:p w14:paraId="6ACD5FE0" w14:textId="77777777" w:rsidR="0054217A" w:rsidRPr="00297F4D" w:rsidRDefault="0054217A" w:rsidP="005421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Tradition und Geschichte.</w:t>
      </w:r>
    </w:p>
    <w:p w14:paraId="188F379C" w14:textId="494DBAE0" w:rsidR="00297F4D" w:rsidRPr="00197B69" w:rsidRDefault="0054217A" w:rsidP="00197B69">
      <w:pPr>
        <w:rPr>
          <w:rFonts w:ascii="Arial Rounded MT Bold" w:hAnsi="Arial Rounded MT Bold"/>
          <w:sz w:val="24"/>
          <w:szCs w:val="24"/>
          <w:lang w:val="de-DE"/>
        </w:rPr>
      </w:pPr>
      <w:r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Sie begreifen Zusammenhänge und entdecken Wurzeln</w:t>
      </w:r>
      <w:r w:rsidR="00D02E42" w:rsidRPr="00297F4D">
        <w:rPr>
          <w:rFonts w:ascii="Arial Rounded MT Bold" w:hAnsi="Arial Rounded MT Bold" w:cs="ArialRoundedMTBold"/>
          <w:b/>
          <w:bCs/>
          <w:color w:val="2F5598"/>
          <w:sz w:val="24"/>
          <w:szCs w:val="24"/>
          <w:lang w:val="de-DE"/>
        </w:rPr>
        <w:t>.</w:t>
      </w:r>
    </w:p>
    <w:p w14:paraId="352A1EE7" w14:textId="2BF04FD2" w:rsidR="00297F4D" w:rsidRDefault="00297F4D">
      <w:pPr>
        <w:rPr>
          <w:color w:val="2E74B5" w:themeColor="accent1" w:themeShade="BF"/>
          <w:lang w:val="de-DE"/>
        </w:rPr>
      </w:pPr>
    </w:p>
    <w:p w14:paraId="3D330534" w14:textId="695B7487" w:rsidR="00297F4D" w:rsidRDefault="00297F4D">
      <w:pPr>
        <w:rPr>
          <w:color w:val="2E74B5" w:themeColor="accent1" w:themeShade="BF"/>
          <w:lang w:val="de-DE"/>
        </w:rPr>
      </w:pPr>
    </w:p>
    <w:p w14:paraId="74925AAC" w14:textId="2DAD6D73" w:rsidR="00297F4D" w:rsidRDefault="00297F4D">
      <w:pPr>
        <w:rPr>
          <w:color w:val="2E74B5" w:themeColor="accent1" w:themeShade="BF"/>
          <w:lang w:val="de-DE"/>
        </w:rPr>
      </w:pPr>
    </w:p>
    <w:p w14:paraId="714C9D15" w14:textId="23331356" w:rsidR="00297F4D" w:rsidRDefault="00297F4D">
      <w:pPr>
        <w:rPr>
          <w:color w:val="2E74B5" w:themeColor="accent1" w:themeShade="BF"/>
          <w:lang w:val="de-DE"/>
        </w:rPr>
      </w:pPr>
    </w:p>
    <w:p w14:paraId="79798283" w14:textId="77777777" w:rsidR="00297F4D" w:rsidRPr="00D02E42" w:rsidRDefault="00297F4D">
      <w:pPr>
        <w:rPr>
          <w:color w:val="2E74B5" w:themeColor="accent1" w:themeShade="BF"/>
          <w:lang w:val="de-DE"/>
        </w:rPr>
      </w:pPr>
    </w:p>
    <w:sectPr w:rsidR="00297F4D" w:rsidRPr="00D02E42" w:rsidSect="009A202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0A22"/>
    <w:multiLevelType w:val="hybridMultilevel"/>
    <w:tmpl w:val="26306A5C"/>
    <w:lvl w:ilvl="0" w:tplc="EDAED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066A"/>
    <w:multiLevelType w:val="hybridMultilevel"/>
    <w:tmpl w:val="B826F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8604">
    <w:abstractNumId w:val="0"/>
  </w:num>
  <w:num w:numId="2" w16cid:durableId="156902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E"/>
    <w:rsid w:val="000B1226"/>
    <w:rsid w:val="0014356B"/>
    <w:rsid w:val="001543BC"/>
    <w:rsid w:val="00197B69"/>
    <w:rsid w:val="001E2D46"/>
    <w:rsid w:val="00253620"/>
    <w:rsid w:val="00297F4D"/>
    <w:rsid w:val="003D208E"/>
    <w:rsid w:val="00416C45"/>
    <w:rsid w:val="00473E49"/>
    <w:rsid w:val="004932CB"/>
    <w:rsid w:val="004D7CCB"/>
    <w:rsid w:val="004E50AA"/>
    <w:rsid w:val="0054217A"/>
    <w:rsid w:val="00583EA9"/>
    <w:rsid w:val="00585988"/>
    <w:rsid w:val="005A1BAE"/>
    <w:rsid w:val="005C0449"/>
    <w:rsid w:val="005D5731"/>
    <w:rsid w:val="006432D5"/>
    <w:rsid w:val="00755578"/>
    <w:rsid w:val="0081293E"/>
    <w:rsid w:val="00840E00"/>
    <w:rsid w:val="00843411"/>
    <w:rsid w:val="00845FF1"/>
    <w:rsid w:val="00876AAB"/>
    <w:rsid w:val="008F7D38"/>
    <w:rsid w:val="009A202A"/>
    <w:rsid w:val="00A25924"/>
    <w:rsid w:val="00AF14CE"/>
    <w:rsid w:val="00D02E42"/>
    <w:rsid w:val="00D1280E"/>
    <w:rsid w:val="00D76E66"/>
    <w:rsid w:val="00DF3455"/>
    <w:rsid w:val="00DF6F2A"/>
    <w:rsid w:val="00DF716E"/>
    <w:rsid w:val="00E93A80"/>
    <w:rsid w:val="00EA4C25"/>
    <w:rsid w:val="00EC2274"/>
    <w:rsid w:val="00ED5894"/>
    <w:rsid w:val="00F05DD2"/>
    <w:rsid w:val="00F5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38B9"/>
  <w15:chartTrackingRefBased/>
  <w15:docId w15:val="{3B69F61B-B493-4603-AEF3-34F34FA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7C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362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5DD2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5557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5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5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5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Joensuun_tytt%C3%B6lyseo" TargetMode="External"/><Relationship Id="rId13" Type="http://schemas.openxmlformats.org/officeDocument/2006/relationships/hyperlink" Target="https://joensuunlyseoseura.fi/histor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tapolku.fi/sotapolut/22.-sotasairaala-joensu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digi.kansalliskirjasto.fi/sanomalehti/binding/1246480?page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eili.fi/uutiset/item/8645-tyttokoulun-tontti-kiista-kesti-vuo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.kansalliskirjasto.fi/sanomalehti/binding/1247723?page=2&amp;marc=true" TargetMode="External"/><Relationship Id="rId10" Type="http://schemas.openxmlformats.org/officeDocument/2006/relationships/hyperlink" Target="http://digikoivikko.vaarakirjastot.fi/files/original/b5df176091958d29f8a12e6f99ea729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F7FB-E44A-4B4F-88E4-E0A10F6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arttunen</dc:creator>
  <cp:keywords/>
  <dc:description/>
  <cp:lastModifiedBy>Ulrike Kurth</cp:lastModifiedBy>
  <cp:revision>3</cp:revision>
  <dcterms:created xsi:type="dcterms:W3CDTF">2022-10-16T16:40:00Z</dcterms:created>
  <dcterms:modified xsi:type="dcterms:W3CDTF">2022-10-16T16:40:00Z</dcterms:modified>
</cp:coreProperties>
</file>